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1312C8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żysko – Kamienna 04.03.2022 </w:t>
      </w:r>
      <w:r w:rsidR="00E13A37"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1312C8">
        <w:rPr>
          <w:rFonts w:ascii="Book Antiqua" w:hAnsi="Book Antiqua"/>
        </w:rPr>
        <w:t>.4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805DA5" w:rsidRDefault="001312C8" w:rsidP="001312C8">
      <w:pPr>
        <w:jc w:val="center"/>
        <w:rPr>
          <w:rFonts w:ascii="Times New Roman" w:hAnsi="Times New Roman" w:cs="Times New Roman"/>
          <w:b/>
          <w:i/>
        </w:rPr>
      </w:pPr>
      <w:r w:rsidRPr="001312C8">
        <w:rPr>
          <w:rFonts w:ascii="Times New Roman" w:hAnsi="Times New Roman" w:cs="Times New Roman"/>
          <w:b/>
          <w:i/>
        </w:rPr>
        <w:t>Świadczenie usług psychologicznych  i pedagogi</w:t>
      </w:r>
      <w:r>
        <w:rPr>
          <w:rFonts w:ascii="Times New Roman" w:hAnsi="Times New Roman" w:cs="Times New Roman"/>
          <w:b/>
          <w:i/>
        </w:rPr>
        <w:t xml:space="preserve">cznych </w:t>
      </w:r>
    </w:p>
    <w:p w:rsidR="001312C8" w:rsidRPr="001312C8" w:rsidRDefault="001312C8" w:rsidP="001312C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1312C8">
        <w:rPr>
          <w:rFonts w:ascii="Times New Roman" w:hAnsi="Times New Roman" w:cs="Times New Roman"/>
          <w:b/>
          <w:i/>
        </w:rPr>
        <w:t xml:space="preserve">na potrzeby projektu „PODAJ DOBRO DALEJ”  </w:t>
      </w:r>
    </w:p>
    <w:p w:rsidR="001312C8" w:rsidRDefault="001312C8" w:rsidP="001312C8">
      <w:pPr>
        <w:spacing w:line="360" w:lineRule="auto"/>
        <w:jc w:val="center"/>
        <w:rPr>
          <w:b/>
          <w:i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2D0C1F" w:rsidRPr="002D0C1F" w:rsidRDefault="002D0C1F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C1F">
        <w:rPr>
          <w:rFonts w:ascii="Times New Roman" w:eastAsia="Calibri" w:hAnsi="Times New Roman" w:cs="Times New Roman"/>
          <w:b/>
          <w:sz w:val="28"/>
          <w:szCs w:val="28"/>
        </w:rPr>
        <w:t>Część 1: Psycholog</w:t>
      </w:r>
    </w:p>
    <w:p w:rsidR="002D0C1F" w:rsidRPr="00A262B2" w:rsidRDefault="002D0C1F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110"/>
        <w:gridCol w:w="1701"/>
        <w:gridCol w:w="1701"/>
      </w:tblGrid>
      <w:tr w:rsidR="002D0C1F" w:rsidTr="003F51B9">
        <w:tc>
          <w:tcPr>
            <w:tcW w:w="532" w:type="dxa"/>
          </w:tcPr>
          <w:p w:rsidR="002D0C1F" w:rsidRPr="00202441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D0C1F" w:rsidRPr="00202441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2D0C1F" w:rsidRPr="00FE2EEE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2D0C1F" w:rsidRPr="00470F66" w:rsidRDefault="002D0C1F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  <w:tc>
          <w:tcPr>
            <w:tcW w:w="1701" w:type="dxa"/>
          </w:tcPr>
          <w:p w:rsidR="002D0C1F" w:rsidRPr="00470F66" w:rsidRDefault="00AE2891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świadczenie zawodowe osób skierowanych do realizacji zamówienia</w:t>
            </w:r>
          </w:p>
        </w:tc>
      </w:tr>
      <w:tr w:rsidR="002D0C1F" w:rsidRPr="00011A1A" w:rsidTr="00994C02">
        <w:tc>
          <w:tcPr>
            <w:tcW w:w="532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Pr="00011A1A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110" w:type="dxa"/>
          </w:tcPr>
          <w:p w:rsidR="002D0C1F" w:rsidRDefault="002D0C1F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2D0C1F" w:rsidRPr="00AE2891" w:rsidRDefault="00AE2891" w:rsidP="002D0C1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>Dorota Dudek</w:t>
            </w:r>
          </w:p>
          <w:p w:rsidR="00AE2891" w:rsidRPr="00AE2891" w:rsidRDefault="00AE2891" w:rsidP="002D0C1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>ul. Kossaka 8/50</w:t>
            </w:r>
          </w:p>
          <w:p w:rsidR="00AE2891" w:rsidRDefault="00AE2891" w:rsidP="002D0C1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 w:rsidR="00CA24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CA247C" w:rsidRPr="00C363DD" w:rsidRDefault="00CA247C" w:rsidP="002D0C1F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C1F" w:rsidRDefault="002D0C1F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91" w:rsidRDefault="00AE2891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701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91" w:rsidRPr="003F4AC8" w:rsidRDefault="00AE289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  <w:tr w:rsidR="002D0C1F" w:rsidRPr="00011A1A" w:rsidTr="00917FA6">
        <w:tc>
          <w:tcPr>
            <w:tcW w:w="532" w:type="dxa"/>
          </w:tcPr>
          <w:p w:rsidR="002D0C1F" w:rsidRDefault="002D0C1F" w:rsidP="00627046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627046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627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4110" w:type="dxa"/>
          </w:tcPr>
          <w:p w:rsidR="00CA247C" w:rsidRDefault="00CA247C" w:rsidP="00CA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C1F" w:rsidRPr="00CA247C" w:rsidRDefault="00CA247C" w:rsidP="00CA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7C">
              <w:rPr>
                <w:rFonts w:ascii="Times New Roman" w:hAnsi="Times New Roman" w:cs="Times New Roman"/>
                <w:sz w:val="20"/>
                <w:szCs w:val="20"/>
              </w:rPr>
              <w:t>Centrum Edukacji – Szkoła Języków Obcych ARKANA Zbigniew Kokoszka</w:t>
            </w:r>
          </w:p>
          <w:p w:rsidR="00CA247C" w:rsidRPr="00CA247C" w:rsidRDefault="00CA247C" w:rsidP="00CA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7C">
              <w:rPr>
                <w:rFonts w:ascii="Times New Roman" w:hAnsi="Times New Roman" w:cs="Times New Roman"/>
                <w:sz w:val="20"/>
                <w:szCs w:val="20"/>
              </w:rPr>
              <w:t>Ul. Okulickiego 16/26</w:t>
            </w:r>
          </w:p>
          <w:p w:rsidR="00CA247C" w:rsidRDefault="00CA247C" w:rsidP="00CA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7C">
              <w:rPr>
                <w:rFonts w:ascii="Times New Roman" w:hAnsi="Times New Roman" w:cs="Times New Roman"/>
                <w:sz w:val="20"/>
                <w:szCs w:val="20"/>
              </w:rPr>
              <w:t>37-450 Stalowa Wola</w:t>
            </w:r>
          </w:p>
          <w:p w:rsidR="00CA247C" w:rsidRDefault="00CA247C" w:rsidP="00CA2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C1F" w:rsidRDefault="002D0C1F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47C" w:rsidRDefault="00CA247C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47C" w:rsidRDefault="00EC4FFD" w:rsidP="0039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.666,00 zł. </w:t>
            </w:r>
          </w:p>
        </w:tc>
        <w:tc>
          <w:tcPr>
            <w:tcW w:w="1701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FD" w:rsidRDefault="00EC4FFD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FD" w:rsidRDefault="00EC4FFD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4 miesięcy doświadczenia</w:t>
            </w:r>
          </w:p>
        </w:tc>
      </w:tr>
      <w:tr w:rsidR="00EF619A" w:rsidRPr="00011A1A" w:rsidTr="00794CBA">
        <w:tc>
          <w:tcPr>
            <w:tcW w:w="532" w:type="dxa"/>
          </w:tcPr>
          <w:p w:rsidR="00EF619A" w:rsidRDefault="00EF619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EF619A" w:rsidRDefault="00EF619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EF619A" w:rsidRDefault="00EF619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F619A" w:rsidRDefault="00EF619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EF619A" w:rsidRDefault="00EF619A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F619A" w:rsidRDefault="00EF619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19A" w:rsidRDefault="00EF619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19A" w:rsidRDefault="00EF619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19A" w:rsidRDefault="00EF619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4110" w:type="dxa"/>
          </w:tcPr>
          <w:p w:rsidR="00EF619A" w:rsidRDefault="00EF619A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EF619A" w:rsidRPr="00EF619A" w:rsidRDefault="00EF619A" w:rsidP="0042703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GRUPA CSW DELTA Sp. z o.o.</w:t>
            </w:r>
          </w:p>
          <w:p w:rsidR="00EF619A" w:rsidRPr="00EF619A" w:rsidRDefault="00EF619A" w:rsidP="0042703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ul. Kopernika 17</w:t>
            </w:r>
          </w:p>
          <w:p w:rsidR="00EF619A" w:rsidRDefault="00EF619A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28-300 Jędrzejów</w:t>
            </w:r>
          </w:p>
        </w:tc>
        <w:tc>
          <w:tcPr>
            <w:tcW w:w="1701" w:type="dxa"/>
          </w:tcPr>
          <w:p w:rsidR="00EF619A" w:rsidRDefault="00EF619A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19A" w:rsidRDefault="00EF619A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701" w:type="dxa"/>
          </w:tcPr>
          <w:p w:rsidR="00EF619A" w:rsidRDefault="00EF619A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19A" w:rsidRPr="003F4AC8" w:rsidRDefault="00EF619A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</w:tbl>
    <w:p w:rsidR="00D87416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416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87416" w:rsidRPr="002D0C1F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Część 2: Pedagog wspierający</w:t>
      </w:r>
    </w:p>
    <w:p w:rsidR="00D87416" w:rsidRPr="00A262B2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110"/>
        <w:gridCol w:w="1701"/>
        <w:gridCol w:w="1701"/>
      </w:tblGrid>
      <w:tr w:rsidR="00D87416" w:rsidTr="00D000E3">
        <w:tc>
          <w:tcPr>
            <w:tcW w:w="532" w:type="dxa"/>
          </w:tcPr>
          <w:p w:rsidR="00D87416" w:rsidRPr="00202441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D87416" w:rsidRPr="00202441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D87416" w:rsidRPr="00FE2EEE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D87416" w:rsidRPr="00470F66" w:rsidRDefault="00D87416" w:rsidP="00D000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  <w:tc>
          <w:tcPr>
            <w:tcW w:w="1701" w:type="dxa"/>
          </w:tcPr>
          <w:p w:rsidR="00D87416" w:rsidRPr="00470F66" w:rsidRDefault="00D87416" w:rsidP="00D000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świadczenie zawodowe osób skierowanych do realizacji zamówienia</w:t>
            </w:r>
          </w:p>
        </w:tc>
      </w:tr>
      <w:tr w:rsidR="00D87416" w:rsidRPr="00011A1A" w:rsidTr="00D000E3">
        <w:tc>
          <w:tcPr>
            <w:tcW w:w="532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Pr="00011A1A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110" w:type="dxa"/>
          </w:tcPr>
          <w:p w:rsidR="00D87416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D87416" w:rsidRPr="00AE2891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>Dorota Dudek</w:t>
            </w:r>
          </w:p>
          <w:p w:rsidR="00D87416" w:rsidRPr="00AE2891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>ul. Kossaka 8/50</w:t>
            </w:r>
          </w:p>
          <w:p w:rsidR="00D87416" w:rsidRPr="00C363DD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  <w:r w:rsidR="008568CD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16" w:rsidRPr="003F4AC8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4 miesięcy doświadczenia</w:t>
            </w:r>
          </w:p>
        </w:tc>
      </w:tr>
      <w:tr w:rsidR="00D87416" w:rsidRPr="00011A1A" w:rsidTr="00D000E3">
        <w:tc>
          <w:tcPr>
            <w:tcW w:w="532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4110" w:type="dxa"/>
          </w:tcPr>
          <w:p w:rsidR="00D87416" w:rsidRDefault="00D87416" w:rsidP="00D000E3">
            <w:pPr>
              <w:rPr>
                <w:rFonts w:ascii="Times New Roman" w:hAnsi="Times New Roman" w:cs="Times New Roman"/>
              </w:rPr>
            </w:pPr>
          </w:p>
          <w:p w:rsidR="00EC4FFD" w:rsidRPr="00CA247C" w:rsidRDefault="00EC4FFD" w:rsidP="00EC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7C">
              <w:rPr>
                <w:rFonts w:ascii="Times New Roman" w:hAnsi="Times New Roman" w:cs="Times New Roman"/>
                <w:sz w:val="20"/>
                <w:szCs w:val="20"/>
              </w:rPr>
              <w:t>Centrum Edukacji – Szkoła Języków Obcych ARKANA Zbigniew Kokoszka</w:t>
            </w:r>
          </w:p>
          <w:p w:rsidR="00EC4FFD" w:rsidRPr="00CA247C" w:rsidRDefault="00EC4FFD" w:rsidP="00EC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7C">
              <w:rPr>
                <w:rFonts w:ascii="Times New Roman" w:hAnsi="Times New Roman" w:cs="Times New Roman"/>
                <w:sz w:val="20"/>
                <w:szCs w:val="20"/>
              </w:rPr>
              <w:t>Ul. Okulickiego 16/26</w:t>
            </w:r>
          </w:p>
          <w:p w:rsidR="00EC4FFD" w:rsidRDefault="00EC4FFD" w:rsidP="00EC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7C">
              <w:rPr>
                <w:rFonts w:ascii="Times New Roman" w:hAnsi="Times New Roman" w:cs="Times New Roman"/>
                <w:sz w:val="20"/>
                <w:szCs w:val="20"/>
              </w:rPr>
              <w:t>37-450 Stalowa Wola</w:t>
            </w:r>
          </w:p>
          <w:p w:rsidR="00EC4FFD" w:rsidRDefault="00EC4FFD" w:rsidP="00D0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FD" w:rsidRDefault="00EC4FF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FD" w:rsidRDefault="00EC4FF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FD" w:rsidRDefault="00EC4FF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FD" w:rsidRDefault="00EC4FF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</w:tr>
      <w:tr w:rsidR="00D87416" w:rsidRPr="00011A1A" w:rsidTr="00D000E3">
        <w:tc>
          <w:tcPr>
            <w:tcW w:w="532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4110" w:type="dxa"/>
          </w:tcPr>
          <w:p w:rsidR="00D87416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2D3C9E" w:rsidRPr="00EF619A" w:rsidRDefault="002D3C9E" w:rsidP="002D3C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GRUPA CSW DELTA Sp. z o.o.</w:t>
            </w:r>
          </w:p>
          <w:p w:rsidR="002D3C9E" w:rsidRPr="00EF619A" w:rsidRDefault="002D3C9E" w:rsidP="002D3C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ul. Kopernika 17</w:t>
            </w:r>
          </w:p>
          <w:p w:rsidR="002D3C9E" w:rsidRDefault="002D3C9E" w:rsidP="002D3C9E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EF619A">
              <w:rPr>
                <w:rFonts w:ascii="Times New Roman" w:hAnsi="Times New Roman" w:cs="Times New Roman"/>
                <w:sz w:val="20"/>
                <w:szCs w:val="20"/>
              </w:rPr>
              <w:t>28-300 Jędrzejów</w:t>
            </w: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5E" w:rsidRDefault="0016065E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5E" w:rsidRDefault="008568C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990,40 zł.</w:t>
            </w: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8CD" w:rsidRDefault="008568C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8CD" w:rsidRDefault="008568C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4 miesięcy do 24 miesięcy doświadczenia</w:t>
            </w:r>
          </w:p>
          <w:p w:rsidR="008568CD" w:rsidRDefault="008568CD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E3" w:rsidRDefault="00413EE3" w:rsidP="009D2B79">
      <w:pPr>
        <w:spacing w:after="0" w:line="240" w:lineRule="auto"/>
      </w:pPr>
      <w:r>
        <w:separator/>
      </w:r>
    </w:p>
  </w:endnote>
  <w:endnote w:type="continuationSeparator" w:id="0">
    <w:p w:rsidR="00413EE3" w:rsidRDefault="00413EE3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A5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E3" w:rsidRDefault="00413EE3" w:rsidP="009D2B79">
      <w:pPr>
        <w:spacing w:after="0" w:line="240" w:lineRule="auto"/>
      </w:pPr>
      <w:r>
        <w:separator/>
      </w:r>
    </w:p>
  </w:footnote>
  <w:footnote w:type="continuationSeparator" w:id="0">
    <w:p w:rsidR="00413EE3" w:rsidRDefault="00413EE3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12C8"/>
    <w:rsid w:val="00132C62"/>
    <w:rsid w:val="0016065E"/>
    <w:rsid w:val="00187AAD"/>
    <w:rsid w:val="001B5E30"/>
    <w:rsid w:val="001F1EEA"/>
    <w:rsid w:val="001F221D"/>
    <w:rsid w:val="00252681"/>
    <w:rsid w:val="002D0C1F"/>
    <w:rsid w:val="002D3C9E"/>
    <w:rsid w:val="0039400D"/>
    <w:rsid w:val="00394868"/>
    <w:rsid w:val="003E3C86"/>
    <w:rsid w:val="004127DD"/>
    <w:rsid w:val="00413EE3"/>
    <w:rsid w:val="00427033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27046"/>
    <w:rsid w:val="006B0905"/>
    <w:rsid w:val="006B1CC6"/>
    <w:rsid w:val="006E0BD4"/>
    <w:rsid w:val="00713627"/>
    <w:rsid w:val="00784D31"/>
    <w:rsid w:val="00790781"/>
    <w:rsid w:val="007C190F"/>
    <w:rsid w:val="007E330B"/>
    <w:rsid w:val="00805DA5"/>
    <w:rsid w:val="008568CD"/>
    <w:rsid w:val="008C56DD"/>
    <w:rsid w:val="00906DE6"/>
    <w:rsid w:val="0092308C"/>
    <w:rsid w:val="009D2B79"/>
    <w:rsid w:val="00A21224"/>
    <w:rsid w:val="00A262B2"/>
    <w:rsid w:val="00AE2891"/>
    <w:rsid w:val="00B74361"/>
    <w:rsid w:val="00C0553F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25034"/>
    <w:rsid w:val="00F76D94"/>
    <w:rsid w:val="00F83433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0B87-5373-418D-93A2-46C55C8D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22-03-04T12:07:00Z</cp:lastPrinted>
  <dcterms:created xsi:type="dcterms:W3CDTF">2021-02-10T07:26:00Z</dcterms:created>
  <dcterms:modified xsi:type="dcterms:W3CDTF">2022-03-04T12:08:00Z</dcterms:modified>
</cp:coreProperties>
</file>